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B41638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74035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0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1A3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D5DA-F0F5-4C7D-A868-9C1901F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4:00Z</dcterms:created>
  <dcterms:modified xsi:type="dcterms:W3CDTF">2024-03-25T12:15:00Z</dcterms:modified>
</cp:coreProperties>
</file>